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579" w:rsidRDefault="000A3579" w:rsidP="000A3579">
      <w:pPr>
        <w:pStyle w:val="Ttulo1"/>
        <w:rPr>
          <w:lang w:val="es-ES"/>
        </w:rPr>
      </w:pPr>
      <w:r>
        <w:rPr>
          <w:noProof/>
          <w:lang w:eastAsia="es-VE"/>
        </w:rPr>
        <w:drawing>
          <wp:inline distT="0" distB="0" distL="0" distR="0">
            <wp:extent cx="1524000" cy="5073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sd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715" cy="50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96E">
        <w:rPr>
          <w:lang w:val="es-ES"/>
        </w:rPr>
        <w:tab/>
      </w:r>
      <w:r w:rsidRPr="000A3579">
        <w:rPr>
          <w:rStyle w:val="nfasisintenso"/>
        </w:rPr>
        <w:t>ARCHIVOS SITEMATIZADOS DE DATOS</w:t>
      </w:r>
      <w:r>
        <w:rPr>
          <w:lang w:val="es-ES"/>
        </w:rPr>
        <w:t>.</w:t>
      </w:r>
    </w:p>
    <w:p w:rsidR="000A3579" w:rsidRPr="000A3579" w:rsidRDefault="000A3579" w:rsidP="000A3579">
      <w:pPr>
        <w:rPr>
          <w:lang w:val="es-ES"/>
        </w:rPr>
      </w:pPr>
    </w:p>
    <w:p w:rsidR="000A3579" w:rsidRDefault="00A64918" w:rsidP="008B342B">
      <w:pPr>
        <w:pStyle w:val="Sinespaciado"/>
        <w:ind w:left="-567"/>
      </w:pPr>
      <w:r>
        <w:t>Módulo</w:t>
      </w:r>
      <w:r w:rsidR="00732A7C">
        <w:t xml:space="preserve"> </w:t>
      </w:r>
      <w:r w:rsidR="00C727C7">
        <w:t>Despachos</w:t>
      </w:r>
      <w:r w:rsidR="00732A7C">
        <w:t>.</w:t>
      </w:r>
    </w:p>
    <w:p w:rsidR="00405736" w:rsidRDefault="00405736" w:rsidP="008B342B">
      <w:pPr>
        <w:pStyle w:val="Sinespaciado"/>
        <w:ind w:left="-567"/>
      </w:pPr>
    </w:p>
    <w:p w:rsidR="00405736" w:rsidRDefault="00405736" w:rsidP="006056A2">
      <w:pPr>
        <w:pStyle w:val="Sinespaciado"/>
        <w:ind w:left="-567"/>
        <w:jc w:val="both"/>
      </w:pPr>
      <w:r>
        <w:t xml:space="preserve">Proceso encargado de </w:t>
      </w:r>
      <w:r w:rsidR="00C727C7">
        <w:t xml:space="preserve">despachar </w:t>
      </w:r>
      <w:r>
        <w:t xml:space="preserve">las unidades solicitadas por el cliente </w:t>
      </w:r>
      <w:r w:rsidR="00C727C7">
        <w:t>cuyas etiquetas y saldos se encuentran registradas en los picking list</w:t>
      </w:r>
      <w:r w:rsidR="001E7844">
        <w:t>.</w:t>
      </w:r>
      <w:r>
        <w:t xml:space="preserve"> </w:t>
      </w:r>
      <w:r w:rsidR="001E7844">
        <w:t>E</w:t>
      </w:r>
      <w:r>
        <w:t xml:space="preserve">l mismo rebaja del total de la etiqueta las cantidades pedidas y genera el inventario </w:t>
      </w:r>
      <w:r w:rsidR="00C727C7">
        <w:t>teórico</w:t>
      </w:r>
      <w:r>
        <w:t>.</w:t>
      </w:r>
    </w:p>
    <w:p w:rsidR="006056A2" w:rsidRDefault="006056A2" w:rsidP="006056A2">
      <w:pPr>
        <w:pStyle w:val="Sinespaciado"/>
        <w:ind w:left="-567"/>
        <w:jc w:val="both"/>
      </w:pPr>
    </w:p>
    <w:p w:rsidR="006056A2" w:rsidRDefault="006056A2" w:rsidP="006056A2">
      <w:pPr>
        <w:pStyle w:val="Sinespaciado"/>
        <w:ind w:left="-567"/>
        <w:jc w:val="both"/>
      </w:pPr>
      <w:r>
        <w:t>Igualmente, se encuentra parametrizado para registrar aquellos despachos al detal que son solicitados</w:t>
      </w:r>
      <w:r w:rsidR="004C1EB9">
        <w:t xml:space="preserve"> como muestras por los clientes. Este tipo de despacho se denomina “</w:t>
      </w:r>
      <w:proofErr w:type="spellStart"/>
      <w:r w:rsidR="004C1EB9">
        <w:t>despachomanual</w:t>
      </w:r>
      <w:proofErr w:type="spellEnd"/>
      <w:r w:rsidR="004C1EB9">
        <w:t>” y no tiene incidencia en los inventarios, solo registra la trazabilidad de los movimientos en las etiquetas.</w:t>
      </w:r>
    </w:p>
    <w:p w:rsidR="00DA6AA0" w:rsidRDefault="00DA6AA0" w:rsidP="008B342B">
      <w:pPr>
        <w:pStyle w:val="Sinespaciado"/>
        <w:ind w:left="-567"/>
      </w:pPr>
    </w:p>
    <w:p w:rsidR="00DA6AA0" w:rsidRDefault="00DA6AA0" w:rsidP="00DA6AA0">
      <w:pPr>
        <w:pStyle w:val="Sinespaciado"/>
        <w:ind w:left="-567"/>
        <w:jc w:val="both"/>
      </w:pPr>
      <w:r>
        <w:t>Este proceso se divide en dos módulos:</w:t>
      </w:r>
    </w:p>
    <w:p w:rsidR="00DA6AA0" w:rsidRDefault="00DA6AA0" w:rsidP="00DA6AA0">
      <w:pPr>
        <w:pStyle w:val="Sinespaciado"/>
        <w:numPr>
          <w:ilvl w:val="0"/>
          <w:numId w:val="7"/>
        </w:numPr>
        <w:jc w:val="both"/>
      </w:pPr>
      <w:r>
        <w:t>Encabezado, mediante el cual se ingresan los datos generales d</w:t>
      </w:r>
      <w:r w:rsidR="00A33BFE">
        <w:t>e</w:t>
      </w:r>
      <w:r>
        <w:t xml:space="preserve">l </w:t>
      </w:r>
      <w:r w:rsidR="00C727C7">
        <w:t>despacho</w:t>
      </w:r>
      <w:r>
        <w:t>.</w:t>
      </w:r>
    </w:p>
    <w:p w:rsidR="001E7844" w:rsidRDefault="00DA6AA0" w:rsidP="00C727C7">
      <w:pPr>
        <w:pStyle w:val="Sinespaciado"/>
        <w:numPr>
          <w:ilvl w:val="0"/>
          <w:numId w:val="7"/>
        </w:numPr>
        <w:jc w:val="both"/>
      </w:pPr>
      <w:r>
        <w:t xml:space="preserve">Detalle, con el cual se </w:t>
      </w:r>
      <w:r w:rsidR="00C727C7">
        <w:t>indican lo</w:t>
      </w:r>
      <w:r w:rsidR="00A33BFE">
        <w:t xml:space="preserve">s </w:t>
      </w:r>
      <w:r w:rsidR="00C727C7">
        <w:t xml:space="preserve">picking list que serán incorporados al mismo. </w:t>
      </w:r>
    </w:p>
    <w:p w:rsidR="001E7844" w:rsidRDefault="006056A2" w:rsidP="008B342B">
      <w:pPr>
        <w:pStyle w:val="Sinespaciado"/>
        <w:ind w:left="-567"/>
      </w:pPr>
      <w:r>
        <w:rPr>
          <w:noProof/>
          <w:lang w:eastAsia="es-VE"/>
        </w:rPr>
        <w:drawing>
          <wp:inline distT="0" distB="0" distL="0" distR="0">
            <wp:extent cx="5600700" cy="9525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345" w:rsidRDefault="000C3345" w:rsidP="008B342B">
      <w:pPr>
        <w:pStyle w:val="Sinespaciado"/>
        <w:ind w:left="-567"/>
      </w:pPr>
    </w:p>
    <w:p w:rsidR="00C07F41" w:rsidRDefault="00C07F41" w:rsidP="00C07F41">
      <w:pPr>
        <w:pStyle w:val="Sinespaciado"/>
        <w:ind w:left="-567"/>
        <w:jc w:val="both"/>
      </w:pPr>
      <w:r>
        <w:rPr>
          <w:noProof/>
          <w:lang w:eastAsia="es-VE"/>
        </w:rPr>
        <w:drawing>
          <wp:inline distT="0" distB="0" distL="0" distR="0" wp14:anchorId="3B621E0B" wp14:editId="3E2765B0">
            <wp:extent cx="216535" cy="28448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535" cy="28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ctivar el manual.</w:t>
      </w:r>
    </w:p>
    <w:p w:rsidR="000C3345" w:rsidRDefault="00C07F41" w:rsidP="008B342B">
      <w:pPr>
        <w:pStyle w:val="Sinespaciado"/>
        <w:ind w:left="-567"/>
      </w:pPr>
      <w:r>
        <w:rPr>
          <w:noProof/>
          <w:lang w:eastAsia="es-VE"/>
        </w:rPr>
        <w:drawing>
          <wp:inline distT="0" distB="0" distL="0" distR="0">
            <wp:extent cx="259629" cy="242291"/>
            <wp:effectExtent l="0" t="0" r="7620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9" cy="24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Imprimir </w:t>
      </w:r>
      <w:r w:rsidR="00C727C7">
        <w:t>acta de despacho</w:t>
      </w:r>
      <w:r>
        <w:t>.</w:t>
      </w:r>
    </w:p>
    <w:p w:rsidR="00C727C7" w:rsidRDefault="00C727C7" w:rsidP="002366BC">
      <w:pPr>
        <w:pStyle w:val="Sinespaciado"/>
        <w:tabs>
          <w:tab w:val="left" w:pos="284"/>
        </w:tabs>
        <w:ind w:left="284" w:hanging="851"/>
      </w:pPr>
      <w:r>
        <w:rPr>
          <w:noProof/>
          <w:lang w:eastAsia="es-VE"/>
        </w:rPr>
        <w:drawing>
          <wp:inline distT="0" distB="0" distL="0" distR="0">
            <wp:extent cx="304800" cy="2781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ctiva los despachos ya conformados, siempre y cuando la fecha del mismo sea igual a la fecha en curso.</w:t>
      </w:r>
    </w:p>
    <w:p w:rsidR="00ED3BF9" w:rsidRDefault="00ED3BF9" w:rsidP="002366BC">
      <w:pPr>
        <w:pStyle w:val="Sinespaciado"/>
        <w:tabs>
          <w:tab w:val="left" w:pos="284"/>
        </w:tabs>
        <w:ind w:left="284" w:hanging="851"/>
      </w:pPr>
      <w:r>
        <w:rPr>
          <w:noProof/>
          <w:lang w:eastAsia="es-VE"/>
        </w:rPr>
        <w:drawing>
          <wp:inline distT="0" distB="0" distL="0" distR="0">
            <wp:extent cx="410818" cy="304800"/>
            <wp:effectExtent l="0" t="0" r="889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18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Activa un nuevo encabezado de despacho.</w:t>
      </w:r>
    </w:p>
    <w:p w:rsidR="00ED3BF9" w:rsidRDefault="00A50608" w:rsidP="002366BC">
      <w:pPr>
        <w:pStyle w:val="Sinespaciado"/>
        <w:tabs>
          <w:tab w:val="left" w:pos="284"/>
        </w:tabs>
        <w:ind w:left="284" w:hanging="851"/>
      </w:pPr>
      <w:r>
        <w:rPr>
          <w:noProof/>
          <w:lang w:eastAsia="es-VE"/>
        </w:rPr>
        <w:drawing>
          <wp:inline distT="0" distB="0" distL="0" distR="0">
            <wp:extent cx="5970702" cy="275272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629" cy="276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7C7" w:rsidRDefault="00ED3BF9" w:rsidP="008B342B">
      <w:pPr>
        <w:pStyle w:val="Sinespaciado"/>
        <w:ind w:left="-567"/>
      </w:pPr>
      <w:r>
        <w:lastRenderedPageBreak/>
        <w:t>Movimiento:</w:t>
      </w:r>
      <w:r>
        <w:tab/>
        <w:t>indique el tipo de movimiento a ejecutar.</w:t>
      </w:r>
      <w:r w:rsidR="00894723">
        <w:rPr>
          <w:noProof/>
          <w:lang w:eastAsia="es-VE"/>
        </w:rPr>
        <w:drawing>
          <wp:inline distT="0" distB="0" distL="0" distR="0">
            <wp:extent cx="1123950" cy="57568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978" cy="57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D3BF9" w:rsidRDefault="00ED3BF9" w:rsidP="008B342B">
      <w:pPr>
        <w:pStyle w:val="Sinespaciado"/>
        <w:ind w:left="-567"/>
      </w:pPr>
      <w:r>
        <w:t>Cliente:</w:t>
      </w:r>
      <w:r>
        <w:tab/>
        <w:t>indique el cliente propietario de los productos, solo muestra los clientes activos.</w:t>
      </w:r>
    </w:p>
    <w:p w:rsidR="00ED3BF9" w:rsidRDefault="00ED3BF9" w:rsidP="008B342B">
      <w:pPr>
        <w:pStyle w:val="Sinespaciado"/>
        <w:ind w:left="-567"/>
      </w:pPr>
      <w:r>
        <w:t>Transporte:</w:t>
      </w:r>
      <w:r>
        <w:tab/>
        <w:t>seleccione el transporte, solo se muestra la data activa.</w:t>
      </w:r>
    </w:p>
    <w:p w:rsidR="001E3F69" w:rsidRDefault="001E3F69" w:rsidP="008B342B">
      <w:pPr>
        <w:pStyle w:val="Sinespaciado"/>
        <w:ind w:left="-567"/>
      </w:pPr>
      <w:r>
        <w:t>Conductor:</w:t>
      </w:r>
      <w:r>
        <w:tab/>
        <w:t>seleccione el conductor del vehículo</w:t>
      </w:r>
      <w:r w:rsidR="00010C54">
        <w:t>, solo muestra data activa.</w:t>
      </w:r>
    </w:p>
    <w:p w:rsidR="001E3F69" w:rsidRDefault="001E3F69" w:rsidP="008B342B">
      <w:pPr>
        <w:pStyle w:val="Sinespaciado"/>
        <w:ind w:left="-567"/>
      </w:pPr>
      <w:r>
        <w:t>Vehículo:</w:t>
      </w:r>
      <w:r>
        <w:tab/>
        <w:t xml:space="preserve">seleccione la placa del </w:t>
      </w:r>
      <w:r w:rsidR="00010C54">
        <w:t>camión, solo muestra data activa.</w:t>
      </w:r>
    </w:p>
    <w:p w:rsidR="00010C54" w:rsidRDefault="00010C54" w:rsidP="008B342B">
      <w:pPr>
        <w:pStyle w:val="Sinespaciado"/>
        <w:ind w:left="-567"/>
      </w:pPr>
      <w:r>
        <w:t>Tráiler:</w:t>
      </w:r>
      <w:r>
        <w:tab/>
        <w:t>seleccione las placas del vehículo no motriz, solo muestra data activa.</w:t>
      </w:r>
    </w:p>
    <w:p w:rsidR="00010C54" w:rsidRDefault="0040183F" w:rsidP="008B342B">
      <w:pPr>
        <w:pStyle w:val="Sinespaciado"/>
        <w:ind w:left="-567"/>
      </w:pPr>
      <w:r>
        <w:t>Contenedor:</w:t>
      </w:r>
      <w:r>
        <w:tab/>
        <w:t>indique la identificación del contenedor.</w:t>
      </w:r>
    </w:p>
    <w:p w:rsidR="0040183F" w:rsidRDefault="0040183F" w:rsidP="008B342B">
      <w:pPr>
        <w:pStyle w:val="Sinespaciado"/>
        <w:ind w:left="-567"/>
      </w:pPr>
      <w:r>
        <w:t>Precintos:</w:t>
      </w:r>
      <w:r>
        <w:tab/>
        <w:t>indique los números de precintos.</w:t>
      </w:r>
    </w:p>
    <w:p w:rsidR="0040183F" w:rsidRDefault="0040183F" w:rsidP="008B342B">
      <w:pPr>
        <w:pStyle w:val="Sinespaciado"/>
        <w:ind w:left="-567"/>
      </w:pPr>
      <w:r>
        <w:t>Ciudad destino: indique a que ciudad de envían los productos.</w:t>
      </w:r>
    </w:p>
    <w:p w:rsidR="0040183F" w:rsidRDefault="0040183F" w:rsidP="008B342B">
      <w:pPr>
        <w:pStyle w:val="Sinespaciado"/>
        <w:ind w:left="-567"/>
      </w:pPr>
      <w:r>
        <w:t>Cliente destino: indique el cliente receptor de los productos.</w:t>
      </w:r>
    </w:p>
    <w:p w:rsidR="0040183F" w:rsidRDefault="0040183F" w:rsidP="008B342B">
      <w:pPr>
        <w:pStyle w:val="Sinespaciado"/>
        <w:ind w:left="-567"/>
      </w:pPr>
      <w:r>
        <w:t>Pedido:</w:t>
      </w:r>
      <w:r>
        <w:tab/>
        <w:t xml:space="preserve">indique el número de pedido </w:t>
      </w:r>
      <w:r w:rsidR="0008786C">
        <w:t>remitido por el cliente.</w:t>
      </w:r>
    </w:p>
    <w:p w:rsidR="0008786C" w:rsidRDefault="0008786C" w:rsidP="008B342B">
      <w:pPr>
        <w:pStyle w:val="Sinespaciado"/>
        <w:ind w:left="-567"/>
      </w:pPr>
      <w:r>
        <w:t>Fecha:</w:t>
      </w:r>
      <w:r>
        <w:tab/>
        <w:t>indique la fecha del pedido del cliente.</w:t>
      </w:r>
    </w:p>
    <w:p w:rsidR="0008786C" w:rsidRDefault="0008786C" w:rsidP="008B342B">
      <w:pPr>
        <w:pStyle w:val="Sinespaciado"/>
        <w:ind w:left="-567"/>
      </w:pPr>
      <w:r>
        <w:t>Temperatura:</w:t>
      </w:r>
      <w:r>
        <w:tab/>
        <w:t>en caso de productos refrigerados, indique a que temperatura se despachan.</w:t>
      </w:r>
    </w:p>
    <w:p w:rsidR="0008786C" w:rsidRDefault="0008786C" w:rsidP="008B342B">
      <w:pPr>
        <w:pStyle w:val="Sinespaciado"/>
        <w:ind w:left="-567"/>
      </w:pPr>
      <w:r>
        <w:t>Peso carga:</w:t>
      </w:r>
      <w:r>
        <w:tab/>
        <w:t>indique el total del peso de la carga a despachar.</w:t>
      </w:r>
    </w:p>
    <w:p w:rsidR="0008786C" w:rsidRDefault="0008786C" w:rsidP="008B342B">
      <w:pPr>
        <w:pStyle w:val="Sinespaciado"/>
        <w:ind w:left="-567"/>
      </w:pPr>
      <w:r>
        <w:t>Pedidas:</w:t>
      </w:r>
      <w:r>
        <w:tab/>
        <w:t>cantidad de empaques pedidos.</w:t>
      </w:r>
    </w:p>
    <w:p w:rsidR="0008786C" w:rsidRDefault="0008786C" w:rsidP="008B342B">
      <w:pPr>
        <w:pStyle w:val="Sinespaciado"/>
        <w:ind w:left="-567"/>
      </w:pPr>
      <w:r>
        <w:t>Paletas: indique la cantidad total de paletas despachadas.</w:t>
      </w:r>
    </w:p>
    <w:p w:rsidR="0008786C" w:rsidRDefault="0008786C" w:rsidP="008B342B">
      <w:pPr>
        <w:pStyle w:val="Sinespaciado"/>
        <w:ind w:left="-567"/>
      </w:pPr>
      <w:r>
        <w:tab/>
        <w:t>Llenas:</w:t>
      </w:r>
      <w:r>
        <w:tab/>
        <w:t xml:space="preserve">total paletas llenas </w:t>
      </w:r>
      <w:r w:rsidR="00826173">
        <w:t>despachadas</w:t>
      </w:r>
      <w:r>
        <w:t>.</w:t>
      </w:r>
    </w:p>
    <w:p w:rsidR="0008786C" w:rsidRDefault="0008786C" w:rsidP="008B342B">
      <w:pPr>
        <w:pStyle w:val="Sinespaciado"/>
        <w:ind w:left="-567"/>
      </w:pPr>
      <w:r>
        <w:tab/>
        <w:t>Vacías: total de paletas vacías despachadas.</w:t>
      </w:r>
    </w:p>
    <w:p w:rsidR="0008786C" w:rsidRDefault="0008786C" w:rsidP="0008786C">
      <w:pPr>
        <w:autoSpaceDE w:val="0"/>
        <w:autoSpaceDN w:val="0"/>
        <w:adjustRightInd w:val="0"/>
        <w:spacing w:after="0" w:line="240" w:lineRule="auto"/>
        <w:rPr>
          <w:rFonts w:cs="Arial"/>
          <w:lang w:val="es-ES"/>
        </w:rPr>
      </w:pPr>
      <w:r>
        <w:t>Malas:</w:t>
      </w:r>
      <w:r>
        <w:tab/>
        <w:t>total de paletas da</w:t>
      </w:r>
      <w:r w:rsidRPr="0008786C">
        <w:rPr>
          <w:rFonts w:cs="Arial"/>
          <w:lang w:val="es-ES"/>
        </w:rPr>
        <w:t>ñ</w:t>
      </w:r>
      <w:r>
        <w:rPr>
          <w:rFonts w:cs="Arial"/>
          <w:lang w:val="es-ES"/>
        </w:rPr>
        <w:t>adas despachadas.</w:t>
      </w:r>
    </w:p>
    <w:p w:rsidR="00826173" w:rsidRDefault="0008786C" w:rsidP="0008786C">
      <w:pPr>
        <w:autoSpaceDE w:val="0"/>
        <w:autoSpaceDN w:val="0"/>
        <w:adjustRightInd w:val="0"/>
        <w:spacing w:after="0" w:line="240" w:lineRule="auto"/>
        <w:rPr>
          <w:rFonts w:cs="Arial"/>
          <w:lang w:val="es-ES"/>
        </w:rPr>
      </w:pPr>
      <w:r>
        <w:rPr>
          <w:rFonts w:cs="Arial"/>
          <w:lang w:val="es-ES"/>
        </w:rPr>
        <w:t xml:space="preserve">La </w:t>
      </w:r>
      <w:r w:rsidR="00BD0874">
        <w:rPr>
          <w:rFonts w:cs="Arial"/>
          <w:lang w:val="es-ES"/>
        </w:rPr>
        <w:t>sumatoria de estos rubros debe ser igual al total de paletas despachadas, de lo contrario se emitirá un alerta.</w:t>
      </w:r>
      <w:r w:rsidR="00826173">
        <w:rPr>
          <w:rFonts w:cs="Arial"/>
          <w:lang w:val="es-ES"/>
        </w:rPr>
        <w:t xml:space="preserve"> </w:t>
      </w:r>
    </w:p>
    <w:p w:rsidR="00741B6F" w:rsidRPr="00826173" w:rsidRDefault="00826173" w:rsidP="00486F6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i/>
          <w:lang w:val="es-ES"/>
        </w:rPr>
      </w:pPr>
      <w:r w:rsidRPr="00826173">
        <w:rPr>
          <w:rFonts w:asciiTheme="majorHAnsi" w:hAnsiTheme="majorHAnsi" w:cs="Arial"/>
          <w:i/>
          <w:lang w:val="es-ES"/>
        </w:rPr>
        <w:t xml:space="preserve">Debe tomar </w:t>
      </w:r>
      <w:r w:rsidR="00486F69">
        <w:rPr>
          <w:rFonts w:asciiTheme="majorHAnsi" w:hAnsiTheme="majorHAnsi" w:cs="Arial"/>
          <w:i/>
          <w:lang w:val="es-ES"/>
        </w:rPr>
        <w:t>en cuenta que una vez registrado</w:t>
      </w:r>
      <w:r w:rsidRPr="00826173">
        <w:rPr>
          <w:rFonts w:asciiTheme="majorHAnsi" w:hAnsiTheme="majorHAnsi" w:cs="Arial"/>
          <w:i/>
          <w:lang w:val="es-ES"/>
        </w:rPr>
        <w:t xml:space="preserve"> </w:t>
      </w:r>
      <w:r w:rsidR="00486F69">
        <w:rPr>
          <w:rFonts w:asciiTheme="majorHAnsi" w:hAnsiTheme="majorHAnsi" w:cs="Arial"/>
          <w:i/>
          <w:lang w:val="es-ES"/>
        </w:rPr>
        <w:t>el</w:t>
      </w:r>
      <w:r w:rsidRPr="00826173">
        <w:rPr>
          <w:rFonts w:asciiTheme="majorHAnsi" w:hAnsiTheme="majorHAnsi" w:cs="Arial"/>
          <w:i/>
          <w:lang w:val="es-ES"/>
        </w:rPr>
        <w:t xml:space="preserve"> </w:t>
      </w:r>
      <w:r w:rsidR="00486F69">
        <w:rPr>
          <w:rFonts w:asciiTheme="majorHAnsi" w:hAnsiTheme="majorHAnsi" w:cs="Arial"/>
          <w:i/>
          <w:lang w:val="es-ES"/>
        </w:rPr>
        <w:t>despacho</w:t>
      </w:r>
      <w:r w:rsidRPr="00826173">
        <w:rPr>
          <w:rFonts w:asciiTheme="majorHAnsi" w:hAnsiTheme="majorHAnsi" w:cs="Arial"/>
          <w:i/>
          <w:lang w:val="es-ES"/>
        </w:rPr>
        <w:t xml:space="preserve">, no podrá modificar la información </w:t>
      </w:r>
      <w:r>
        <w:rPr>
          <w:rFonts w:asciiTheme="majorHAnsi" w:hAnsiTheme="majorHAnsi" w:cs="Arial"/>
          <w:i/>
          <w:lang w:val="es-ES"/>
        </w:rPr>
        <w:t>de las paletas registradas, ya que las mismas pasan a formar parte del almacén de paletas, por lo que debe ingresar a este para poder efectuar alguna actualización.</w:t>
      </w:r>
    </w:p>
    <w:p w:rsidR="001E3F69" w:rsidRDefault="00741B6F" w:rsidP="008B342B">
      <w:pPr>
        <w:pStyle w:val="Sinespaciado"/>
        <w:ind w:left="-567"/>
      </w:pPr>
      <w:r>
        <w:t>Vehículo salida: fecha de salida de la empresa.</w:t>
      </w:r>
    </w:p>
    <w:p w:rsidR="00741B6F" w:rsidRDefault="00741B6F" w:rsidP="008B342B">
      <w:pPr>
        <w:pStyle w:val="Sinespaciado"/>
        <w:ind w:left="-567"/>
      </w:pPr>
      <w:r>
        <w:t>Hora:</w:t>
      </w:r>
      <w:r>
        <w:tab/>
        <w:t>hora de salida de la empresa.</w:t>
      </w:r>
    </w:p>
    <w:p w:rsidR="00741B6F" w:rsidRDefault="00741B6F" w:rsidP="00741B6F">
      <w:pPr>
        <w:pStyle w:val="Sinespaciado"/>
        <w:ind w:left="-567"/>
      </w:pPr>
      <w:r>
        <w:t>Cobrar: indique si es el movimiento debe ser cobrado al cliente.</w:t>
      </w:r>
    </w:p>
    <w:p w:rsidR="00741B6F" w:rsidRDefault="00741B6F" w:rsidP="00741B6F">
      <w:pPr>
        <w:pStyle w:val="Sinespaciado"/>
      </w:pPr>
      <w:r>
        <w:t>Todo movimiento debe ser cobrado, a excepción de los ajustes generados por errores del personal de la empresa.</w:t>
      </w:r>
    </w:p>
    <w:p w:rsidR="00741B6F" w:rsidRDefault="00741B6F" w:rsidP="00741B6F">
      <w:pPr>
        <w:pStyle w:val="Sinespaciado"/>
        <w:ind w:left="-567"/>
      </w:pPr>
      <w:r>
        <w:t>Granel: Indique si los productos se despachan a granel.</w:t>
      </w:r>
    </w:p>
    <w:p w:rsidR="00741B6F" w:rsidRDefault="00741B6F" w:rsidP="00741B6F">
      <w:pPr>
        <w:pStyle w:val="Sinespaciado"/>
        <w:ind w:left="-567"/>
      </w:pPr>
      <w:r>
        <w:t>Solo paleta: indique si el despacho es de solo paletas.</w:t>
      </w:r>
    </w:p>
    <w:p w:rsidR="00FE44EA" w:rsidRDefault="00FE44EA" w:rsidP="00741B6F">
      <w:pPr>
        <w:pStyle w:val="Sinespaciado"/>
        <w:ind w:left="-567"/>
      </w:pPr>
    </w:p>
    <w:p w:rsidR="00EE1F52" w:rsidRDefault="00A50608" w:rsidP="00741B6F">
      <w:pPr>
        <w:pStyle w:val="Sinespaciado"/>
        <w:ind w:left="-567"/>
        <w:rPr>
          <w:noProof/>
          <w:lang w:eastAsia="es-VE"/>
        </w:rPr>
      </w:pPr>
      <w:r>
        <w:t xml:space="preserve">Pulse </w:t>
      </w:r>
      <w:r w:rsidR="00FE44EA">
        <w:rPr>
          <w:noProof/>
          <w:lang w:eastAsia="es-VE"/>
        </w:rPr>
        <w:drawing>
          <wp:inline distT="0" distB="0" distL="0" distR="0" wp14:anchorId="15A310D4" wp14:editId="2BC95A53">
            <wp:extent cx="304800" cy="278130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activar un </w:t>
      </w:r>
      <w:r w:rsidR="00FE44EA">
        <w:t>despacho</w:t>
      </w:r>
      <w:r w:rsidR="00FE44EA">
        <w:rPr>
          <w:noProof/>
          <w:lang w:eastAsia="es-VE"/>
        </w:rPr>
        <w:t>.</w:t>
      </w:r>
      <w:r w:rsidR="001B4AA6">
        <w:rPr>
          <w:noProof/>
          <w:lang w:eastAsia="es-VE"/>
        </w:rPr>
        <w:t xml:space="preserve"> </w:t>
      </w:r>
    </w:p>
    <w:p w:rsidR="001B4AA6" w:rsidRDefault="001B4AA6" w:rsidP="00741B6F">
      <w:pPr>
        <w:pStyle w:val="Sinespaciado"/>
        <w:ind w:left="-567"/>
      </w:pPr>
      <w:r>
        <w:rPr>
          <w:noProof/>
          <w:lang w:eastAsia="es-VE"/>
        </w:rPr>
        <w:drawing>
          <wp:inline distT="0" distB="0" distL="0" distR="0">
            <wp:extent cx="3616094" cy="2276475"/>
            <wp:effectExtent l="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63" cy="228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A6" w:rsidRDefault="001B4AA6" w:rsidP="00741B6F">
      <w:pPr>
        <w:pStyle w:val="Sinespaciado"/>
        <w:ind w:left="-567"/>
      </w:pPr>
    </w:p>
    <w:p w:rsidR="001B4AA6" w:rsidRDefault="001B4AA6" w:rsidP="00741B6F">
      <w:pPr>
        <w:pStyle w:val="Sinespaciado"/>
        <w:ind w:left="-567"/>
      </w:pPr>
      <w:r>
        <w:lastRenderedPageBreak/>
        <w:t xml:space="preserve">Solo se pueden activar despachos cuya fecha de emisión sea igual al día en curso. </w:t>
      </w:r>
    </w:p>
    <w:p w:rsidR="001B4AA6" w:rsidRDefault="001B4AA6" w:rsidP="00741B6F">
      <w:pPr>
        <w:pStyle w:val="Sinespaciado"/>
        <w:ind w:left="-567"/>
      </w:pPr>
      <w:r>
        <w:rPr>
          <w:noProof/>
          <w:lang w:eastAsia="es-VE"/>
        </w:rPr>
        <w:drawing>
          <wp:inline distT="0" distB="0" distL="0" distR="0">
            <wp:extent cx="4010025" cy="20859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F52" w:rsidRDefault="00EE1F52" w:rsidP="00741B6F">
      <w:pPr>
        <w:pStyle w:val="Sinespaciado"/>
        <w:ind w:left="-567"/>
      </w:pPr>
    </w:p>
    <w:p w:rsidR="00EE1F52" w:rsidRDefault="00EE1F52" w:rsidP="00741B6F">
      <w:pPr>
        <w:pStyle w:val="Sinespaciado"/>
        <w:ind w:left="-567"/>
      </w:pPr>
      <w:r>
        <w:t xml:space="preserve">Pulse </w:t>
      </w:r>
      <w:r>
        <w:rPr>
          <w:noProof/>
          <w:lang w:eastAsia="es-VE"/>
        </w:rPr>
        <w:drawing>
          <wp:inline distT="0" distB="0" distL="0" distR="0">
            <wp:extent cx="264795" cy="15240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para modificar la data del despacho.</w:t>
      </w:r>
      <w:r>
        <w:rPr>
          <w:noProof/>
          <w:lang w:eastAsia="es-VE"/>
        </w:rPr>
        <w:drawing>
          <wp:inline distT="0" distB="0" distL="0" distR="0">
            <wp:extent cx="6048375" cy="2847837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982" cy="286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BE5" w:rsidRDefault="00210BE5" w:rsidP="00741B6F">
      <w:pPr>
        <w:pStyle w:val="Sinespaciado"/>
        <w:ind w:left="-567"/>
      </w:pPr>
    </w:p>
    <w:p w:rsidR="00EE1F52" w:rsidRDefault="00EE1F52" w:rsidP="00741B6F">
      <w:pPr>
        <w:pStyle w:val="Sinespaciado"/>
        <w:ind w:left="-567"/>
      </w:pPr>
      <w:r>
        <w:t>Proceda a actualizar los campos requeridos y pulse</w:t>
      </w:r>
      <w:r w:rsidR="007E206D">
        <w:t xml:space="preserve"> </w:t>
      </w:r>
      <w:r>
        <w:t xml:space="preserve"> </w:t>
      </w:r>
      <w:r>
        <w:rPr>
          <w:noProof/>
          <w:lang w:eastAsia="es-VE"/>
        </w:rPr>
        <w:drawing>
          <wp:inline distT="0" distB="0" distL="0" distR="0">
            <wp:extent cx="702365" cy="152256"/>
            <wp:effectExtent l="0" t="0" r="254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310" cy="152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EE1F52" w:rsidRDefault="00EE1F52" w:rsidP="00741B6F">
      <w:pPr>
        <w:pStyle w:val="Sinespaciado"/>
        <w:ind w:left="-567"/>
      </w:pPr>
    </w:p>
    <w:p w:rsidR="00EE1F52" w:rsidRDefault="00EE1F52" w:rsidP="00741B6F">
      <w:pPr>
        <w:pStyle w:val="Sinespaciado"/>
        <w:ind w:left="-567"/>
      </w:pPr>
      <w:r>
        <w:t xml:space="preserve">Pulse </w:t>
      </w:r>
      <w:r>
        <w:rPr>
          <w:noProof/>
          <w:lang w:eastAsia="es-VE"/>
        </w:rPr>
        <w:drawing>
          <wp:inline distT="0" distB="0" distL="0" distR="0">
            <wp:extent cx="198755" cy="1587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</w:t>
      </w:r>
      <w:r w:rsidR="007E206D">
        <w:t>incluir la data del picking list al despacho.</w:t>
      </w:r>
    </w:p>
    <w:p w:rsidR="007E206D" w:rsidRDefault="007E206D" w:rsidP="00741B6F">
      <w:pPr>
        <w:pStyle w:val="Sinespaciado"/>
        <w:ind w:left="-567"/>
      </w:pPr>
      <w:r>
        <w:rPr>
          <w:noProof/>
          <w:lang w:eastAsia="es-VE"/>
        </w:rPr>
        <w:drawing>
          <wp:inline distT="0" distB="0" distL="0" distR="0">
            <wp:extent cx="5608320" cy="18573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370" cy="1863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ABB" w:rsidRDefault="00494ABB" w:rsidP="00741B6F">
      <w:pPr>
        <w:pStyle w:val="Sinespaciado"/>
        <w:ind w:left="-567"/>
      </w:pPr>
    </w:p>
    <w:p w:rsidR="00185710" w:rsidRDefault="00185710" w:rsidP="00741B6F">
      <w:pPr>
        <w:pStyle w:val="Sinespaciado"/>
        <w:ind w:left="-567"/>
      </w:pPr>
      <w:r>
        <w:t>Esta pantalla muestra los datos del despacho y refleja la entrada para los picking list,</w:t>
      </w:r>
    </w:p>
    <w:p w:rsidR="00185710" w:rsidRDefault="00185710" w:rsidP="00185710">
      <w:pPr>
        <w:pStyle w:val="Sinespaciado"/>
        <w:ind w:left="2268" w:hanging="2269"/>
      </w:pPr>
      <w:r>
        <w:rPr>
          <w:noProof/>
          <w:lang w:eastAsia="es-VE"/>
        </w:rPr>
        <w:lastRenderedPageBreak/>
        <w:drawing>
          <wp:inline distT="0" distB="0" distL="0" distR="0">
            <wp:extent cx="1457739" cy="317875"/>
            <wp:effectExtent l="0" t="0" r="0" b="635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847" cy="3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leccione un picking list, solo muestra la data de los picking list pendientes por despachar.</w:t>
      </w:r>
    </w:p>
    <w:p w:rsidR="00AA5A81" w:rsidRDefault="00AA5A81" w:rsidP="00185710">
      <w:pPr>
        <w:pStyle w:val="Sinespaciado"/>
        <w:ind w:left="2268" w:hanging="2269"/>
      </w:pPr>
    </w:p>
    <w:p w:rsidR="00AA5A81" w:rsidRDefault="00AA5A81" w:rsidP="002C111C">
      <w:pPr>
        <w:pStyle w:val="Sinespaciado"/>
        <w:ind w:left="2268" w:hanging="2269"/>
      </w:pPr>
      <w:r>
        <w:tab/>
        <w:t xml:space="preserve">Debe estar pendiente del picking list a seleccionar ya que se muestran todos los picking list pendientes por despachar, </w:t>
      </w:r>
      <w:r w:rsidR="002C111C">
        <w:t>independientemente del cliente.</w:t>
      </w:r>
    </w:p>
    <w:p w:rsidR="002C111C" w:rsidRDefault="002C111C" w:rsidP="002C111C">
      <w:pPr>
        <w:pStyle w:val="Sinespaciado"/>
        <w:ind w:hanging="1"/>
      </w:pPr>
      <w:r>
        <w:t>Existen dos formas de asignar picking list a despacha.</w:t>
      </w:r>
    </w:p>
    <w:p w:rsidR="002C111C" w:rsidRDefault="002C111C" w:rsidP="002C111C">
      <w:pPr>
        <w:pStyle w:val="Sinespaciado"/>
        <w:numPr>
          <w:ilvl w:val="0"/>
          <w:numId w:val="12"/>
        </w:numPr>
      </w:pPr>
      <w:r>
        <w:t>Individual:</w:t>
      </w:r>
      <w:r>
        <w:tab/>
        <w:t xml:space="preserve">pulse </w:t>
      </w:r>
      <w:r>
        <w:rPr>
          <w:noProof/>
          <w:lang w:eastAsia="es-VE"/>
        </w:rPr>
        <w:drawing>
          <wp:inline distT="0" distB="0" distL="0" distR="0">
            <wp:extent cx="179070" cy="15240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en la columna acción de la tabla.</w:t>
      </w:r>
      <w:r w:rsidR="00455593">
        <w:t xml:space="preserve"> En este caso solo se asigna la etiqueta seleccionada.</w:t>
      </w:r>
    </w:p>
    <w:p w:rsidR="00021211" w:rsidRDefault="002C111C" w:rsidP="00021211">
      <w:pPr>
        <w:pStyle w:val="Sinespaciado"/>
        <w:numPr>
          <w:ilvl w:val="0"/>
          <w:numId w:val="12"/>
        </w:numPr>
      </w:pPr>
      <w:r>
        <w:t>Masiva:</w:t>
      </w:r>
      <w:r>
        <w:tab/>
        <w:t xml:space="preserve">pulse </w:t>
      </w:r>
      <w:r>
        <w:rPr>
          <w:noProof/>
          <w:lang w:eastAsia="es-VE"/>
        </w:rPr>
        <w:drawing>
          <wp:inline distT="0" distB="0" distL="0" distR="0" wp14:anchorId="443E10CC" wp14:editId="1C172EFD">
            <wp:extent cx="741781" cy="152400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315" cy="15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455593">
        <w:t xml:space="preserve"> para asignar todas las eti</w:t>
      </w:r>
      <w:r w:rsidR="00021211">
        <w:t xml:space="preserve">quetas del </w:t>
      </w:r>
      <w:r w:rsidR="00021211" w:rsidRPr="00021211">
        <w:t>picki</w:t>
      </w:r>
      <w:r w:rsidR="00455593" w:rsidRPr="00021211">
        <w:t>n</w:t>
      </w:r>
      <w:r w:rsidR="00021211" w:rsidRPr="00021211">
        <w:t>g</w:t>
      </w:r>
      <w:r w:rsidR="00455593">
        <w:t xml:space="preserve"> list, siempre y cuando no hayan sido asignadas a otro despacho.</w:t>
      </w:r>
    </w:p>
    <w:p w:rsidR="00B02796" w:rsidRDefault="001B4AA6" w:rsidP="001B4AA6">
      <w:pPr>
        <w:pStyle w:val="Sinespaciado"/>
        <w:numPr>
          <w:ilvl w:val="0"/>
          <w:numId w:val="12"/>
        </w:numPr>
      </w:pPr>
      <w:r>
        <w:t>P</w:t>
      </w:r>
      <w:r w:rsidR="00021211">
        <w:t>ulse</w:t>
      </w:r>
      <w:r>
        <w:t xml:space="preserve"> </w:t>
      </w:r>
      <w:r w:rsidR="00021211">
        <w:t xml:space="preserve"> </w:t>
      </w:r>
      <w:r w:rsidR="00021211">
        <w:rPr>
          <w:noProof/>
          <w:lang w:eastAsia="es-VE"/>
        </w:rPr>
        <w:drawing>
          <wp:inline distT="0" distB="0" distL="0" distR="0">
            <wp:extent cx="675861" cy="17211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17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cerrar.</w:t>
      </w:r>
    </w:p>
    <w:p w:rsidR="001B4AA6" w:rsidRDefault="001B4AA6" w:rsidP="001B4AA6">
      <w:pPr>
        <w:pStyle w:val="Sinespaciado"/>
      </w:pPr>
    </w:p>
    <w:p w:rsidR="00E41578" w:rsidRDefault="00E41578" w:rsidP="00B02796">
      <w:pPr>
        <w:pStyle w:val="Sinespaciado"/>
        <w:ind w:left="-567"/>
      </w:pPr>
      <w:r>
        <w:t>DESPACHO MANUAL</w:t>
      </w:r>
    </w:p>
    <w:p w:rsidR="00982238" w:rsidRDefault="00982238" w:rsidP="00B02796">
      <w:pPr>
        <w:pStyle w:val="Sinespaciado"/>
        <w:ind w:left="-567"/>
      </w:pPr>
      <w:r>
        <w:t xml:space="preserve">Este procedimiento solo debe ser usado para registrar las salidas a detal de un empaque, </w:t>
      </w:r>
      <w:r w:rsidR="000151F2">
        <w:t>a</w:t>
      </w:r>
      <w:r>
        <w:t xml:space="preserve"> solicit</w:t>
      </w:r>
      <w:r w:rsidR="000151F2">
        <w:t>u</w:t>
      </w:r>
      <w:r>
        <w:t xml:space="preserve">d </w:t>
      </w:r>
      <w:r w:rsidR="000151F2">
        <w:t>d</w:t>
      </w:r>
      <w:r>
        <w:t>el cliente para utilizarlo de muestra.</w:t>
      </w:r>
    </w:p>
    <w:p w:rsidR="00B02796" w:rsidRDefault="00B02796" w:rsidP="00B02796">
      <w:pPr>
        <w:pStyle w:val="Sinespaciado"/>
        <w:ind w:left="-567"/>
      </w:pPr>
      <w:r>
        <w:t xml:space="preserve">Pulse </w:t>
      </w:r>
      <w:r>
        <w:rPr>
          <w:noProof/>
          <w:lang w:eastAsia="es-VE"/>
        </w:rPr>
        <w:drawing>
          <wp:inline distT="0" distB="0" distL="0" distR="0">
            <wp:extent cx="285750" cy="1714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incluir la data de las etiquetas seleccionadas para retirar una muestra.</w:t>
      </w:r>
    </w:p>
    <w:p w:rsidR="00B02796" w:rsidRDefault="00982238" w:rsidP="00B02796">
      <w:pPr>
        <w:pStyle w:val="Sinespaciado"/>
        <w:ind w:left="-567"/>
      </w:pPr>
      <w:bookmarkStart w:id="0" w:name="_GoBack"/>
      <w:r>
        <w:rPr>
          <w:noProof/>
          <w:lang w:eastAsia="es-VE"/>
        </w:rPr>
        <w:drawing>
          <wp:inline distT="0" distB="0" distL="0" distR="0">
            <wp:extent cx="5610225" cy="17049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85710" w:rsidRDefault="00185710" w:rsidP="00741B6F">
      <w:pPr>
        <w:pStyle w:val="Sinespaciado"/>
        <w:ind w:left="-567"/>
      </w:pPr>
    </w:p>
    <w:p w:rsidR="000151F2" w:rsidRDefault="000151F2" w:rsidP="000151F2">
      <w:pPr>
        <w:pStyle w:val="Sinespaciado"/>
        <w:ind w:left="1413" w:hanging="1980"/>
      </w:pPr>
      <w:r>
        <w:t>Etiqueta</w:t>
      </w:r>
      <w:r>
        <w:tab/>
      </w:r>
      <w:r>
        <w:tab/>
        <w:t>Solo se muestran las etiquetas correspondientes al inventario disponible, y que estén asignadas al cliente relacionado.</w:t>
      </w:r>
    </w:p>
    <w:p w:rsidR="000151F2" w:rsidRDefault="000151F2" w:rsidP="000151F2">
      <w:pPr>
        <w:pStyle w:val="Sinespaciado"/>
        <w:ind w:left="1413" w:hanging="1980"/>
      </w:pPr>
    </w:p>
    <w:p w:rsidR="000151F2" w:rsidRDefault="000151F2" w:rsidP="000151F2">
      <w:pPr>
        <w:pStyle w:val="Sinespaciado"/>
        <w:ind w:left="708" w:hanging="1275"/>
      </w:pPr>
      <w:r>
        <w:t>Cantidad</w:t>
      </w:r>
      <w:r>
        <w:tab/>
      </w:r>
      <w:r>
        <w:tab/>
        <w:t>Indique la cantidad de unidades o kilos a despachar.</w:t>
      </w:r>
    </w:p>
    <w:p w:rsidR="000151F2" w:rsidRDefault="000151F2" w:rsidP="000151F2">
      <w:pPr>
        <w:pStyle w:val="Sinespaciado"/>
        <w:ind w:left="708" w:hanging="1275"/>
      </w:pPr>
    </w:p>
    <w:p w:rsidR="000151F2" w:rsidRDefault="000151F2" w:rsidP="000151F2">
      <w:pPr>
        <w:pStyle w:val="Sinespaciado"/>
        <w:ind w:left="1413" w:hanging="1980"/>
      </w:pPr>
      <w:r>
        <w:t>Tipo de unidad</w:t>
      </w:r>
      <w:r>
        <w:tab/>
        <w:t>Indique el medio de empaque de la unidad a despachar, botella, bolsa, habas,  cacao, etc.</w:t>
      </w:r>
    </w:p>
    <w:p w:rsidR="000708B5" w:rsidRDefault="000708B5" w:rsidP="000151F2">
      <w:pPr>
        <w:pStyle w:val="Sinespaciado"/>
        <w:ind w:left="1413" w:hanging="1980"/>
      </w:pPr>
    </w:p>
    <w:p w:rsidR="000708B5" w:rsidRDefault="000708B5" w:rsidP="000708B5">
      <w:pPr>
        <w:pStyle w:val="Sinespaciado"/>
        <w:ind w:left="-567"/>
      </w:pPr>
      <w:r>
        <w:t xml:space="preserve">Pulse </w:t>
      </w:r>
      <w:r>
        <w:rPr>
          <w:noProof/>
          <w:lang w:eastAsia="es-VE"/>
        </w:rPr>
        <w:drawing>
          <wp:inline distT="0" distB="0" distL="0" distR="0">
            <wp:extent cx="561975" cy="30588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4" cy="31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para registrar la data en el archivo de evolución. Recuerde que este movimiento no afecta los inventarios registrados. </w:t>
      </w:r>
    </w:p>
    <w:p w:rsidR="000708B5" w:rsidRDefault="000708B5" w:rsidP="000708B5">
      <w:pPr>
        <w:pStyle w:val="Sinespaciado"/>
        <w:ind w:left="-567"/>
      </w:pPr>
    </w:p>
    <w:p w:rsidR="000708B5" w:rsidRDefault="000708B5" w:rsidP="000708B5">
      <w:pPr>
        <w:pStyle w:val="Sinespaciado"/>
        <w:ind w:left="-567"/>
      </w:pPr>
      <w:r>
        <w:t>En caso de pulsar un ejecutable que no corresponde a un despacho manual, el sistema no dejará que pueda ser utilizado.</w:t>
      </w:r>
    </w:p>
    <w:p w:rsidR="000708B5" w:rsidRDefault="000708B5" w:rsidP="000708B5">
      <w:pPr>
        <w:pStyle w:val="Sinespaciado"/>
        <w:ind w:left="-567"/>
      </w:pPr>
      <w:r>
        <w:rPr>
          <w:noProof/>
          <w:lang w:eastAsia="es-VE"/>
        </w:rPr>
        <w:drawing>
          <wp:inline distT="0" distB="0" distL="0" distR="0">
            <wp:extent cx="3505200" cy="12096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1F2" w:rsidRDefault="000151F2" w:rsidP="00741B6F">
      <w:pPr>
        <w:pStyle w:val="Sinespaciado"/>
        <w:ind w:left="-567"/>
      </w:pPr>
    </w:p>
    <w:p w:rsidR="00185710" w:rsidRDefault="004D0998" w:rsidP="00741B6F">
      <w:pPr>
        <w:pStyle w:val="Sinespaciado"/>
        <w:ind w:left="-567"/>
      </w:pPr>
      <w:r>
        <w:t>IMPRESIÓN DE REPORTES</w:t>
      </w:r>
    </w:p>
    <w:p w:rsidR="004D0998" w:rsidRDefault="004D0998" w:rsidP="004D0998">
      <w:pPr>
        <w:pStyle w:val="Sinespaciado"/>
        <w:numPr>
          <w:ilvl w:val="0"/>
          <w:numId w:val="13"/>
        </w:numPr>
      </w:pPr>
      <w:r>
        <w:t>Pulse</w:t>
      </w:r>
      <w:r>
        <w:rPr>
          <w:noProof/>
          <w:lang w:eastAsia="es-VE"/>
        </w:rPr>
        <w:drawing>
          <wp:inline distT="0" distB="0" distL="0" distR="0" wp14:anchorId="637E0B4B" wp14:editId="7584327B">
            <wp:extent cx="259629" cy="242291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69" cy="247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:rsidR="004D0998" w:rsidRDefault="004D0998" w:rsidP="004D0998">
      <w:pPr>
        <w:pStyle w:val="Sinespaciado"/>
        <w:numPr>
          <w:ilvl w:val="0"/>
          <w:numId w:val="13"/>
        </w:numPr>
      </w:pPr>
      <w:r>
        <w:t>Indique número de despacho a imprimir.</w:t>
      </w:r>
    </w:p>
    <w:p w:rsidR="004D0998" w:rsidRDefault="004D0998" w:rsidP="004D0998">
      <w:pPr>
        <w:pStyle w:val="Sinespaciado"/>
        <w:spacing w:after="120"/>
        <w:ind w:left="709"/>
      </w:pPr>
      <w:r>
        <w:rPr>
          <w:noProof/>
          <w:lang w:eastAsia="es-VE"/>
        </w:rPr>
        <w:drawing>
          <wp:inline distT="0" distB="0" distL="0" distR="0">
            <wp:extent cx="1309816" cy="796821"/>
            <wp:effectExtent l="0" t="0" r="508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20" cy="80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998" w:rsidRDefault="004D0998" w:rsidP="004D0998">
      <w:pPr>
        <w:pStyle w:val="Sinespaciado"/>
        <w:numPr>
          <w:ilvl w:val="0"/>
          <w:numId w:val="13"/>
        </w:numPr>
      </w:pPr>
      <w:r>
        <w:t xml:space="preserve">Al </w:t>
      </w:r>
      <w:r w:rsidR="000708B5">
        <w:t>imprimir</w:t>
      </w:r>
      <w:r>
        <w:t xml:space="preserve"> el reporte, pulse </w:t>
      </w:r>
      <w:proofErr w:type="spellStart"/>
      <w:r>
        <w:t>ctrl+p</w:t>
      </w:r>
      <w:proofErr w:type="spellEnd"/>
      <w:r>
        <w:t>.</w:t>
      </w:r>
    </w:p>
    <w:p w:rsidR="004D0998" w:rsidRDefault="004D0998" w:rsidP="004D0998">
      <w:pPr>
        <w:pStyle w:val="Sinespaciado"/>
        <w:numPr>
          <w:ilvl w:val="0"/>
          <w:numId w:val="13"/>
        </w:numPr>
      </w:pPr>
      <w:r>
        <w:t>Configuración de impresora.</w:t>
      </w:r>
    </w:p>
    <w:p w:rsidR="004D0998" w:rsidRDefault="004D0998" w:rsidP="004D0998">
      <w:pPr>
        <w:pStyle w:val="Sinespaciado"/>
        <w:numPr>
          <w:ilvl w:val="1"/>
          <w:numId w:val="13"/>
        </w:numPr>
      </w:pPr>
      <w:r>
        <w:t>Pulse + opciones</w:t>
      </w:r>
    </w:p>
    <w:p w:rsidR="004D0998" w:rsidRDefault="004D0998" w:rsidP="004D0998">
      <w:pPr>
        <w:pStyle w:val="Sinespaciado"/>
        <w:spacing w:after="120"/>
        <w:ind w:left="510"/>
      </w:pPr>
      <w:r>
        <w:rPr>
          <w:noProof/>
          <w:lang w:eastAsia="es-VE"/>
        </w:rPr>
        <w:drawing>
          <wp:inline distT="0" distB="0" distL="0" distR="0">
            <wp:extent cx="2106079" cy="1203102"/>
            <wp:effectExtent l="0" t="0" r="889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938" cy="12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998" w:rsidRDefault="002B19C3" w:rsidP="004D0998">
      <w:pPr>
        <w:pStyle w:val="Sinespaciado"/>
        <w:numPr>
          <w:ilvl w:val="1"/>
          <w:numId w:val="13"/>
        </w:numPr>
        <w:spacing w:after="120"/>
        <w:ind w:left="510" w:hanging="357"/>
      </w:pPr>
      <w:r>
        <w:rPr>
          <w:noProof/>
          <w:lang w:eastAsia="es-VE"/>
        </w:rPr>
        <w:drawing>
          <wp:inline distT="0" distB="0" distL="0" distR="0">
            <wp:extent cx="1915297" cy="240665"/>
            <wp:effectExtent l="0" t="0" r="889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695" cy="24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seleccione disposición vertical.</w:t>
      </w:r>
    </w:p>
    <w:p w:rsidR="00F63B46" w:rsidRDefault="002B19C3" w:rsidP="00F63B46">
      <w:pPr>
        <w:pStyle w:val="Sinespaciado"/>
        <w:numPr>
          <w:ilvl w:val="1"/>
          <w:numId w:val="13"/>
        </w:numPr>
        <w:spacing w:after="120"/>
        <w:ind w:left="510" w:hanging="357"/>
      </w:pPr>
      <w:r>
        <w:t xml:space="preserve">Desmarque las opciones  </w:t>
      </w:r>
      <w:r>
        <w:rPr>
          <w:noProof/>
          <w:lang w:eastAsia="es-VE"/>
        </w:rPr>
        <w:drawing>
          <wp:inline distT="0" distB="0" distL="0" distR="0">
            <wp:extent cx="2088515" cy="407876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727" cy="41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46" w:rsidRDefault="00F63B46" w:rsidP="00F63B46">
      <w:pPr>
        <w:pStyle w:val="Sinespaciado"/>
        <w:spacing w:after="120"/>
        <w:ind w:left="-207"/>
      </w:pPr>
      <w:r>
        <w:t>Los reportes reflejaran el código de barra, para la implementación de controles automáticos.</w:t>
      </w:r>
    </w:p>
    <w:p w:rsidR="00F63B46" w:rsidRDefault="00F63B46" w:rsidP="00F63B46">
      <w:pPr>
        <w:pStyle w:val="Sinespaciado"/>
        <w:spacing w:after="120"/>
      </w:pPr>
      <w:r>
        <w:rPr>
          <w:noProof/>
          <w:lang w:eastAsia="es-VE"/>
        </w:rPr>
        <w:drawing>
          <wp:inline distT="0" distB="0" distL="0" distR="0">
            <wp:extent cx="4040505" cy="1421130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B46" w:rsidRDefault="00F63B46" w:rsidP="00F63B46">
      <w:pPr>
        <w:pStyle w:val="Sinespaciado"/>
        <w:spacing w:after="120"/>
      </w:pPr>
      <w:r>
        <w:t>Igualmente se incorpora un texto para la firma del conductor, mediante el cual certifica que los productos a trasladar cuentan con su aprobación, por haber estado presente al momento de la carga del vehículo, y una marca de agua para seguridad.</w:t>
      </w:r>
    </w:p>
    <w:p w:rsidR="00F63B46" w:rsidRDefault="00F63B46" w:rsidP="00F63B46">
      <w:pPr>
        <w:pStyle w:val="Sinespaciado"/>
        <w:spacing w:after="120"/>
      </w:pPr>
    </w:p>
    <w:p w:rsidR="00F63B46" w:rsidRDefault="00F63B46" w:rsidP="00F63B46">
      <w:pPr>
        <w:pStyle w:val="Sinespaciado"/>
        <w:spacing w:after="120"/>
      </w:pPr>
      <w:r>
        <w:rPr>
          <w:noProof/>
          <w:lang w:eastAsia="es-VE"/>
        </w:rPr>
        <w:drawing>
          <wp:inline distT="0" distB="0" distL="0" distR="0">
            <wp:extent cx="3972560" cy="629920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560" cy="62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708B5" w:rsidRDefault="000708B5" w:rsidP="00741B6F">
      <w:pPr>
        <w:pStyle w:val="Sinespaciado"/>
        <w:ind w:left="-567"/>
      </w:pPr>
      <w:r>
        <w:t>En caso del despacho manual, el sistema le indicará que no tiene incidencia en los inventarios.</w:t>
      </w:r>
    </w:p>
    <w:p w:rsidR="00741B6F" w:rsidRDefault="000708B5" w:rsidP="00882E16">
      <w:pPr>
        <w:pStyle w:val="Sinespaciado"/>
        <w:ind w:left="-567"/>
      </w:pPr>
      <w:r>
        <w:rPr>
          <w:noProof/>
          <w:lang w:eastAsia="es-VE"/>
        </w:rPr>
        <w:lastRenderedPageBreak/>
        <w:drawing>
          <wp:inline distT="0" distB="0" distL="0" distR="0">
            <wp:extent cx="6057900" cy="28194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41B6F" w:rsidSect="00F320C4">
      <w:pgSz w:w="12240" w:h="15840"/>
      <w:pgMar w:top="709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4.25pt;height:12.75pt;visibility:visible;mso-wrap-style:square" o:bullet="t">
        <v:imagedata r:id="rId1" o:title=""/>
      </v:shape>
    </w:pict>
  </w:numPicBullet>
  <w:numPicBullet w:numPicBulletId="1">
    <w:pict>
      <v:shape id="_x0000_i1039" type="#_x0000_t75" style="width:15pt;height:14.25pt;visibility:visible;mso-wrap-style:square" o:bullet="t">
        <v:imagedata r:id="rId2" o:title=""/>
      </v:shape>
    </w:pict>
  </w:numPicBullet>
  <w:abstractNum w:abstractNumId="0" w15:restartNumberingAfterBreak="0">
    <w:nsid w:val="014022B1"/>
    <w:multiLevelType w:val="hybridMultilevel"/>
    <w:tmpl w:val="359E4C4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6BC8"/>
    <w:multiLevelType w:val="hybridMultilevel"/>
    <w:tmpl w:val="BF4C3DB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1882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21E60"/>
    <w:multiLevelType w:val="hybridMultilevel"/>
    <w:tmpl w:val="B96E2D46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2160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162E5"/>
    <w:multiLevelType w:val="hybridMultilevel"/>
    <w:tmpl w:val="11D21944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7172DD2"/>
    <w:multiLevelType w:val="hybridMultilevel"/>
    <w:tmpl w:val="A68022AA"/>
    <w:lvl w:ilvl="0" w:tplc="962A425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44E54424"/>
    <w:multiLevelType w:val="hybridMultilevel"/>
    <w:tmpl w:val="6CF68066"/>
    <w:lvl w:ilvl="0" w:tplc="5C78B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5B5809E2"/>
    <w:multiLevelType w:val="hybridMultilevel"/>
    <w:tmpl w:val="829E584E"/>
    <w:lvl w:ilvl="0" w:tplc="F4F043A6">
      <w:start w:val="1"/>
      <w:numFmt w:val="lowerLetter"/>
      <w:lvlText w:val="%1)"/>
      <w:lvlJc w:val="left"/>
      <w:pPr>
        <w:ind w:left="35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79" w:hanging="360"/>
      </w:pPr>
    </w:lvl>
    <w:lvl w:ilvl="2" w:tplc="0C0A001B" w:tentative="1">
      <w:start w:val="1"/>
      <w:numFmt w:val="lowerRoman"/>
      <w:lvlText w:val="%3."/>
      <w:lvlJc w:val="right"/>
      <w:pPr>
        <w:ind w:left="1799" w:hanging="180"/>
      </w:pPr>
    </w:lvl>
    <w:lvl w:ilvl="3" w:tplc="0C0A000F" w:tentative="1">
      <w:start w:val="1"/>
      <w:numFmt w:val="decimal"/>
      <w:lvlText w:val="%4."/>
      <w:lvlJc w:val="left"/>
      <w:pPr>
        <w:ind w:left="2519" w:hanging="360"/>
      </w:pPr>
    </w:lvl>
    <w:lvl w:ilvl="4" w:tplc="0C0A0019" w:tentative="1">
      <w:start w:val="1"/>
      <w:numFmt w:val="lowerLetter"/>
      <w:lvlText w:val="%5."/>
      <w:lvlJc w:val="left"/>
      <w:pPr>
        <w:ind w:left="3239" w:hanging="360"/>
      </w:pPr>
    </w:lvl>
    <w:lvl w:ilvl="5" w:tplc="0C0A001B" w:tentative="1">
      <w:start w:val="1"/>
      <w:numFmt w:val="lowerRoman"/>
      <w:lvlText w:val="%6."/>
      <w:lvlJc w:val="right"/>
      <w:pPr>
        <w:ind w:left="3959" w:hanging="180"/>
      </w:pPr>
    </w:lvl>
    <w:lvl w:ilvl="6" w:tplc="0C0A000F" w:tentative="1">
      <w:start w:val="1"/>
      <w:numFmt w:val="decimal"/>
      <w:lvlText w:val="%7."/>
      <w:lvlJc w:val="left"/>
      <w:pPr>
        <w:ind w:left="4679" w:hanging="360"/>
      </w:pPr>
    </w:lvl>
    <w:lvl w:ilvl="7" w:tplc="0C0A0019" w:tentative="1">
      <w:start w:val="1"/>
      <w:numFmt w:val="lowerLetter"/>
      <w:lvlText w:val="%8."/>
      <w:lvlJc w:val="left"/>
      <w:pPr>
        <w:ind w:left="5399" w:hanging="360"/>
      </w:pPr>
    </w:lvl>
    <w:lvl w:ilvl="8" w:tplc="0C0A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7" w15:restartNumberingAfterBreak="0">
    <w:nsid w:val="631A30A4"/>
    <w:multiLevelType w:val="hybridMultilevel"/>
    <w:tmpl w:val="50FC43B0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07CA1"/>
    <w:multiLevelType w:val="hybridMultilevel"/>
    <w:tmpl w:val="1FB277D4"/>
    <w:lvl w:ilvl="0" w:tplc="6C5A1E5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9" w15:restartNumberingAfterBreak="0">
    <w:nsid w:val="70094D37"/>
    <w:multiLevelType w:val="hybridMultilevel"/>
    <w:tmpl w:val="099AAC80"/>
    <w:lvl w:ilvl="0" w:tplc="3BD27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0C69B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DA16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4F26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0967D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AE3DC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6322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2298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9E5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565623F"/>
    <w:multiLevelType w:val="hybridMultilevel"/>
    <w:tmpl w:val="59544384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EF5907"/>
    <w:multiLevelType w:val="hybridMultilevel"/>
    <w:tmpl w:val="EC5AD0EA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D3126BB"/>
    <w:multiLevelType w:val="hybridMultilevel"/>
    <w:tmpl w:val="31504D8C"/>
    <w:lvl w:ilvl="0" w:tplc="7326DD8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C8F9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36EC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D807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D0BB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D0E1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A504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46B9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07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11"/>
  </w:num>
  <w:num w:numId="6">
    <w:abstractNumId w:val="3"/>
  </w:num>
  <w:num w:numId="7">
    <w:abstractNumId w:val="8"/>
  </w:num>
  <w:num w:numId="8">
    <w:abstractNumId w:val="9"/>
  </w:num>
  <w:num w:numId="9">
    <w:abstractNumId w:val="12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96E"/>
    <w:rsid w:val="00010C54"/>
    <w:rsid w:val="000151F2"/>
    <w:rsid w:val="00021211"/>
    <w:rsid w:val="000708B5"/>
    <w:rsid w:val="00076BA5"/>
    <w:rsid w:val="0008786C"/>
    <w:rsid w:val="000923CA"/>
    <w:rsid w:val="000A3579"/>
    <w:rsid w:val="000C3345"/>
    <w:rsid w:val="00101E35"/>
    <w:rsid w:val="00105AF1"/>
    <w:rsid w:val="00111EFA"/>
    <w:rsid w:val="0016020D"/>
    <w:rsid w:val="0017443D"/>
    <w:rsid w:val="00181E56"/>
    <w:rsid w:val="001841FD"/>
    <w:rsid w:val="00185710"/>
    <w:rsid w:val="001B4AA6"/>
    <w:rsid w:val="001B66E7"/>
    <w:rsid w:val="001D0ECA"/>
    <w:rsid w:val="001D4DBB"/>
    <w:rsid w:val="001E3F69"/>
    <w:rsid w:val="001E7844"/>
    <w:rsid w:val="002052BC"/>
    <w:rsid w:val="00210BE5"/>
    <w:rsid w:val="00211F28"/>
    <w:rsid w:val="00231040"/>
    <w:rsid w:val="00236495"/>
    <w:rsid w:val="002366BC"/>
    <w:rsid w:val="002419CB"/>
    <w:rsid w:val="00256254"/>
    <w:rsid w:val="00263008"/>
    <w:rsid w:val="0027319D"/>
    <w:rsid w:val="002B19C3"/>
    <w:rsid w:val="002C111C"/>
    <w:rsid w:val="002E7F3B"/>
    <w:rsid w:val="003154C9"/>
    <w:rsid w:val="00357AA9"/>
    <w:rsid w:val="0038201B"/>
    <w:rsid w:val="003A545B"/>
    <w:rsid w:val="003A5F3C"/>
    <w:rsid w:val="003E13F0"/>
    <w:rsid w:val="0040183F"/>
    <w:rsid w:val="00405736"/>
    <w:rsid w:val="00412C32"/>
    <w:rsid w:val="0043502A"/>
    <w:rsid w:val="004507DA"/>
    <w:rsid w:val="00455593"/>
    <w:rsid w:val="004615D7"/>
    <w:rsid w:val="004861E9"/>
    <w:rsid w:val="00486F69"/>
    <w:rsid w:val="00494ABB"/>
    <w:rsid w:val="004A338C"/>
    <w:rsid w:val="004B3ED3"/>
    <w:rsid w:val="004C1EB9"/>
    <w:rsid w:val="004D0998"/>
    <w:rsid w:val="004D33B3"/>
    <w:rsid w:val="00500FAB"/>
    <w:rsid w:val="0050120F"/>
    <w:rsid w:val="005023B9"/>
    <w:rsid w:val="00523D1A"/>
    <w:rsid w:val="00533902"/>
    <w:rsid w:val="005913F5"/>
    <w:rsid w:val="005B142F"/>
    <w:rsid w:val="005B4B97"/>
    <w:rsid w:val="005E63BC"/>
    <w:rsid w:val="00600008"/>
    <w:rsid w:val="006056A2"/>
    <w:rsid w:val="0063569B"/>
    <w:rsid w:val="00694C0F"/>
    <w:rsid w:val="006E0D00"/>
    <w:rsid w:val="006E1C2C"/>
    <w:rsid w:val="007026DE"/>
    <w:rsid w:val="00704128"/>
    <w:rsid w:val="007204AF"/>
    <w:rsid w:val="00732A7C"/>
    <w:rsid w:val="00741B6F"/>
    <w:rsid w:val="007451C3"/>
    <w:rsid w:val="007B4FB0"/>
    <w:rsid w:val="007C6F11"/>
    <w:rsid w:val="007E206D"/>
    <w:rsid w:val="00821D0C"/>
    <w:rsid w:val="008230F7"/>
    <w:rsid w:val="00826173"/>
    <w:rsid w:val="00855148"/>
    <w:rsid w:val="00882E16"/>
    <w:rsid w:val="00894723"/>
    <w:rsid w:val="008B342B"/>
    <w:rsid w:val="008D0558"/>
    <w:rsid w:val="009032B0"/>
    <w:rsid w:val="00916807"/>
    <w:rsid w:val="00924CC2"/>
    <w:rsid w:val="00941233"/>
    <w:rsid w:val="00974273"/>
    <w:rsid w:val="00982238"/>
    <w:rsid w:val="00994BA4"/>
    <w:rsid w:val="009A2A6A"/>
    <w:rsid w:val="009B66BB"/>
    <w:rsid w:val="009C3301"/>
    <w:rsid w:val="009C3AFD"/>
    <w:rsid w:val="00A0449C"/>
    <w:rsid w:val="00A23E21"/>
    <w:rsid w:val="00A33BFE"/>
    <w:rsid w:val="00A35651"/>
    <w:rsid w:val="00A50608"/>
    <w:rsid w:val="00A63513"/>
    <w:rsid w:val="00A64918"/>
    <w:rsid w:val="00AA3C7E"/>
    <w:rsid w:val="00AA5A81"/>
    <w:rsid w:val="00AB09AC"/>
    <w:rsid w:val="00AD2AFE"/>
    <w:rsid w:val="00AE1255"/>
    <w:rsid w:val="00AE20C7"/>
    <w:rsid w:val="00AE6D39"/>
    <w:rsid w:val="00AF5037"/>
    <w:rsid w:val="00B025E4"/>
    <w:rsid w:val="00B02796"/>
    <w:rsid w:val="00B07B70"/>
    <w:rsid w:val="00B22E31"/>
    <w:rsid w:val="00B25FE0"/>
    <w:rsid w:val="00B6083B"/>
    <w:rsid w:val="00B83663"/>
    <w:rsid w:val="00BB54AB"/>
    <w:rsid w:val="00BB6C39"/>
    <w:rsid w:val="00BC64EB"/>
    <w:rsid w:val="00BD0874"/>
    <w:rsid w:val="00BE48C1"/>
    <w:rsid w:val="00BF1279"/>
    <w:rsid w:val="00BF60DE"/>
    <w:rsid w:val="00C07F41"/>
    <w:rsid w:val="00C22A64"/>
    <w:rsid w:val="00C26569"/>
    <w:rsid w:val="00C44CA3"/>
    <w:rsid w:val="00C727C7"/>
    <w:rsid w:val="00CE584C"/>
    <w:rsid w:val="00CF25B4"/>
    <w:rsid w:val="00D07A0D"/>
    <w:rsid w:val="00D10A1B"/>
    <w:rsid w:val="00D274E1"/>
    <w:rsid w:val="00D32A13"/>
    <w:rsid w:val="00D4229D"/>
    <w:rsid w:val="00D647D4"/>
    <w:rsid w:val="00D9057C"/>
    <w:rsid w:val="00DA6AA0"/>
    <w:rsid w:val="00DE5EE3"/>
    <w:rsid w:val="00E00E4D"/>
    <w:rsid w:val="00E24BF8"/>
    <w:rsid w:val="00E41578"/>
    <w:rsid w:val="00E52584"/>
    <w:rsid w:val="00E61849"/>
    <w:rsid w:val="00EB396E"/>
    <w:rsid w:val="00ED2596"/>
    <w:rsid w:val="00ED3BF9"/>
    <w:rsid w:val="00EE1F52"/>
    <w:rsid w:val="00F300C8"/>
    <w:rsid w:val="00F30CF6"/>
    <w:rsid w:val="00F320C4"/>
    <w:rsid w:val="00F63B46"/>
    <w:rsid w:val="00FA1980"/>
    <w:rsid w:val="00FA22A7"/>
    <w:rsid w:val="00FC37A9"/>
    <w:rsid w:val="00FE067C"/>
    <w:rsid w:val="00FE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75BC30-ECD9-41E1-B781-F2246EF3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A79A9-4B1F-4026-8804-A9F61B0E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6</Pages>
  <Words>813</Words>
  <Characters>447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Ballester</dc:creator>
  <cp:lastModifiedBy>administrador</cp:lastModifiedBy>
  <cp:revision>33</cp:revision>
  <cp:lastPrinted>2018-03-30T03:19:00Z</cp:lastPrinted>
  <dcterms:created xsi:type="dcterms:W3CDTF">2018-03-03T20:57:00Z</dcterms:created>
  <dcterms:modified xsi:type="dcterms:W3CDTF">2018-08-27T13:58:00Z</dcterms:modified>
</cp:coreProperties>
</file>